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C04B3" w14:textId="77777777" w:rsidR="00CF4AA4" w:rsidRDefault="00CF4AA4" w:rsidP="00CF4AA4">
      <w:pPr>
        <w:pStyle w:val="Nagwek1"/>
        <w:numPr>
          <w:ilvl w:val="0"/>
          <w:numId w:val="0"/>
        </w:numPr>
        <w:ind w:left="360" w:hanging="360"/>
      </w:pPr>
      <w:bookmarkStart w:id="0" w:name="_Toc169094869"/>
      <w:r>
        <w:t xml:space="preserve">Wzór dokumentu </w:t>
      </w:r>
      <w:r w:rsidRPr="0047347C">
        <w:t>„Doświadczenie zawodowe</w:t>
      </w:r>
      <w:r w:rsidRPr="008E4663">
        <w:t>”</w:t>
      </w:r>
      <w:bookmarkEnd w:id="0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CF4AA4" w:rsidRPr="00D752CC" w14:paraId="7FECC156" w14:textId="77777777" w:rsidTr="0028326F">
        <w:trPr>
          <w:cantSplit/>
        </w:trPr>
        <w:tc>
          <w:tcPr>
            <w:tcW w:w="9923" w:type="dxa"/>
          </w:tcPr>
          <w:p w14:paraId="2E8D03CC" w14:textId="77777777" w:rsidR="00CF4AA4" w:rsidRPr="00D752CC" w:rsidRDefault="00CF4AA4" w:rsidP="0028326F">
            <w:pPr>
              <w:jc w:val="right"/>
              <w:rPr>
                <w:b/>
                <w:bCs/>
              </w:rPr>
            </w:pPr>
            <w:r w:rsidRPr="00D752CC">
              <w:t xml:space="preserve">Uwaga: </w:t>
            </w:r>
            <w:r w:rsidRPr="00D752CC">
              <w:rPr>
                <w:i/>
                <w:iCs/>
              </w:rPr>
              <w:t xml:space="preserve">Należy wypełniać tylko pola tabel zaznaczone </w:t>
            </w:r>
            <w:r w:rsidRPr="00D752CC">
              <w:rPr>
                <w:i/>
                <w:iCs/>
                <w:shd w:val="clear" w:color="auto" w:fill="F2F2F2" w:themeFill="background1" w:themeFillShade="F2"/>
              </w:rPr>
              <w:t>szarym</w:t>
            </w:r>
            <w:r w:rsidRPr="00D752CC">
              <w:rPr>
                <w:i/>
                <w:iCs/>
              </w:rPr>
              <w:t xml:space="preserve"> kolorem</w:t>
            </w:r>
          </w:p>
          <w:p w14:paraId="72D7687F" w14:textId="77777777" w:rsidR="00CF4AA4" w:rsidRPr="00D752CC" w:rsidRDefault="00CF4AA4" w:rsidP="0028326F">
            <w:pPr>
              <w:rPr>
                <w:b/>
                <w:bCs/>
              </w:rPr>
            </w:pPr>
          </w:p>
          <w:p w14:paraId="4CD0C39A" w14:textId="77777777" w:rsidR="00CF4AA4" w:rsidRPr="00D752CC" w:rsidRDefault="00CF4AA4" w:rsidP="0028326F">
            <w:bookmarkStart w:id="1" w:name="_Hlk492376047"/>
            <w:bookmarkStart w:id="2" w:name="_Hlk492300968"/>
            <w:r>
              <w:rPr>
                <w:b/>
                <w:bCs/>
              </w:rPr>
              <w:t>Liczba stacji ładowania</w:t>
            </w:r>
            <w:r w:rsidRPr="00D752CC">
              <w:t xml:space="preserve">, </w:t>
            </w:r>
            <w:r w:rsidRPr="00D752CC">
              <w:rPr>
                <w:b/>
                <w:bCs/>
              </w:rPr>
              <w:t xml:space="preserve">o cechach opisanych w pkt. </w:t>
            </w:r>
            <w:r>
              <w:rPr>
                <w:b/>
                <w:bCs/>
              </w:rPr>
              <w:t xml:space="preserve">3.2 </w:t>
            </w:r>
            <w:r w:rsidRPr="00D752CC">
              <w:rPr>
                <w:bCs/>
              </w:rPr>
              <w:t>specyfikacji istotnych warunków zamówienia</w:t>
            </w:r>
            <w:r w:rsidRPr="00D752CC">
              <w:rPr>
                <w:b/>
                <w:bCs/>
              </w:rPr>
              <w:t xml:space="preserve">, </w:t>
            </w:r>
            <w:r w:rsidRPr="00D752CC">
              <w:t xml:space="preserve">wprowadzonych </w:t>
            </w:r>
            <w:r w:rsidRPr="00D752CC">
              <w:rPr>
                <w:bCs/>
              </w:rPr>
              <w:t xml:space="preserve">przez Wykonawcę </w:t>
            </w:r>
            <w:r w:rsidRPr="00D752CC">
              <w:t>do obrotu na rynku państw członkowskich Unii Europejskiej lub państw, z którymi Wspólnota Europejska zawarła umowy o równym traktowaniu przedsiębiorców</w:t>
            </w:r>
            <w:r w:rsidRPr="00D752CC">
              <w:rPr>
                <w:b/>
              </w:rPr>
              <w:t xml:space="preserve">, </w:t>
            </w:r>
            <w:r w:rsidRPr="00D752CC">
              <w:t>w okresie ostatnich trzech lat przed upływem terminu składania ofert, a jeżeli okres prowadzenia działalności jest krótszy – w tym okresie</w:t>
            </w:r>
            <w:bookmarkEnd w:id="1"/>
            <w:r w:rsidRPr="00D752CC">
              <w:rPr>
                <w:bCs/>
              </w:rPr>
              <w:t>:</w:t>
            </w:r>
            <w:bookmarkEnd w:id="2"/>
          </w:p>
        </w:tc>
      </w:tr>
    </w:tbl>
    <w:p w14:paraId="38C1EAA4" w14:textId="77777777" w:rsidR="00CF4AA4" w:rsidRDefault="00CF4AA4" w:rsidP="00CF4AA4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3048"/>
        <w:gridCol w:w="1697"/>
        <w:gridCol w:w="1631"/>
      </w:tblGrid>
      <w:tr w:rsidR="00CF4AA4" w:rsidRPr="006216F1" w14:paraId="78EB0553" w14:textId="77777777" w:rsidTr="0028326F">
        <w:trPr>
          <w:trHeight w:val="685"/>
        </w:trPr>
        <w:tc>
          <w:tcPr>
            <w:tcW w:w="2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536CB9" w14:textId="77777777" w:rsidR="00CF4AA4" w:rsidRPr="006216F1" w:rsidRDefault="00CF4AA4" w:rsidP="0028326F">
            <w:pPr>
              <w:pStyle w:val="TableText"/>
              <w:jc w:val="center"/>
              <w:rPr>
                <w:sz w:val="20"/>
              </w:rPr>
            </w:pPr>
            <w:r w:rsidRPr="00043323">
              <w:rPr>
                <w:sz w:val="20"/>
              </w:rPr>
              <w:t>Nazwa i adres Zamawiającego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vAlign w:val="center"/>
          </w:tcPr>
          <w:p w14:paraId="557EB233" w14:textId="77777777" w:rsidR="00CF4AA4" w:rsidRDefault="00CF4AA4" w:rsidP="0028326F">
            <w:pPr>
              <w:jc w:val="center"/>
            </w:pPr>
          </w:p>
          <w:p w14:paraId="788722D2" w14:textId="77777777" w:rsidR="00CF4AA4" w:rsidRPr="006216F1" w:rsidRDefault="00CF4AA4" w:rsidP="0028326F">
            <w:pPr>
              <w:jc w:val="center"/>
            </w:pPr>
            <w:r w:rsidRPr="005506C1">
              <w:t>Przedmiot zamówienia</w:t>
            </w:r>
            <w:r>
              <w:t xml:space="preserve"> - </w:t>
            </w:r>
            <w:r>
              <w:br/>
              <w:t>producent, m</w:t>
            </w:r>
            <w:r w:rsidRPr="006216F1">
              <w:t xml:space="preserve">arka </w:t>
            </w:r>
            <w:r>
              <w:t>i typ stacji ładowania</w:t>
            </w:r>
          </w:p>
          <w:p w14:paraId="734FD064" w14:textId="77777777" w:rsidR="00CF4AA4" w:rsidRPr="006216F1" w:rsidRDefault="00CF4AA4" w:rsidP="0028326F">
            <w:pPr>
              <w:jc w:val="center"/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14:paraId="57FA8124" w14:textId="77777777" w:rsidR="00CF4AA4" w:rsidRPr="006216F1" w:rsidRDefault="00CF4AA4" w:rsidP="0028326F">
            <w:pPr>
              <w:jc w:val="center"/>
            </w:pPr>
            <w:r w:rsidRPr="006216F1">
              <w:t xml:space="preserve">Liczba dostarcz. </w:t>
            </w:r>
            <w:r>
              <w:t>stacji ładowania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3922D0" w14:textId="77777777" w:rsidR="00CF4AA4" w:rsidRPr="006216F1" w:rsidRDefault="00CF4AA4" w:rsidP="0028326F">
            <w:pPr>
              <w:jc w:val="center"/>
            </w:pPr>
            <w:r w:rsidRPr="006216F1">
              <w:t>Data (okres)</w:t>
            </w:r>
          </w:p>
          <w:p w14:paraId="6AF94C25" w14:textId="77777777" w:rsidR="00CF4AA4" w:rsidRPr="006216F1" w:rsidRDefault="00CF4AA4" w:rsidP="0028326F">
            <w:pPr>
              <w:jc w:val="center"/>
            </w:pPr>
            <w:r>
              <w:t>r</w:t>
            </w:r>
            <w:r w:rsidRPr="006216F1">
              <w:t>ealizacji</w:t>
            </w:r>
          </w:p>
        </w:tc>
      </w:tr>
      <w:tr w:rsidR="00CF4AA4" w:rsidRPr="006216F1" w14:paraId="4892B312" w14:textId="77777777" w:rsidTr="0028326F">
        <w:trPr>
          <w:trHeight w:val="223"/>
        </w:trPr>
        <w:tc>
          <w:tcPr>
            <w:tcW w:w="2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B3831EB" w14:textId="77777777" w:rsidR="00CF4AA4" w:rsidRPr="008F468C" w:rsidRDefault="00CF4AA4" w:rsidP="0028326F"/>
        </w:tc>
        <w:tc>
          <w:tcPr>
            <w:tcW w:w="3387" w:type="dxa"/>
            <w:tcBorders>
              <w:bottom w:val="nil"/>
            </w:tcBorders>
            <w:shd w:val="clear" w:color="auto" w:fill="E0E0E0"/>
          </w:tcPr>
          <w:p w14:paraId="65DFEC72" w14:textId="77777777" w:rsidR="00CF4AA4" w:rsidRPr="008F468C" w:rsidRDefault="00CF4AA4" w:rsidP="0028326F"/>
        </w:tc>
        <w:tc>
          <w:tcPr>
            <w:tcW w:w="1826" w:type="dxa"/>
            <w:tcBorders>
              <w:bottom w:val="nil"/>
            </w:tcBorders>
            <w:shd w:val="clear" w:color="auto" w:fill="E0E0E0"/>
          </w:tcPr>
          <w:p w14:paraId="5A7EB6CA" w14:textId="77777777" w:rsidR="00CF4AA4" w:rsidRPr="008F468C" w:rsidRDefault="00CF4AA4" w:rsidP="0028326F"/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375A5E" w14:textId="77777777" w:rsidR="00CF4AA4" w:rsidRPr="008F468C" w:rsidRDefault="00CF4AA4" w:rsidP="0028326F"/>
        </w:tc>
      </w:tr>
      <w:tr w:rsidR="00CF4AA4" w:rsidRPr="006216F1" w14:paraId="0E1B4EE6" w14:textId="77777777" w:rsidTr="0028326F">
        <w:trPr>
          <w:trHeight w:val="223"/>
        </w:trPr>
        <w:tc>
          <w:tcPr>
            <w:tcW w:w="2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EEC9B19" w14:textId="77777777" w:rsidR="00CF4AA4" w:rsidRPr="008F468C" w:rsidRDefault="00CF4AA4" w:rsidP="0028326F"/>
        </w:tc>
        <w:tc>
          <w:tcPr>
            <w:tcW w:w="3387" w:type="dxa"/>
            <w:tcBorders>
              <w:bottom w:val="nil"/>
            </w:tcBorders>
            <w:shd w:val="clear" w:color="auto" w:fill="E0E0E0"/>
          </w:tcPr>
          <w:p w14:paraId="1606D498" w14:textId="77777777" w:rsidR="00CF4AA4" w:rsidRPr="008F468C" w:rsidRDefault="00CF4AA4" w:rsidP="0028326F"/>
        </w:tc>
        <w:tc>
          <w:tcPr>
            <w:tcW w:w="1826" w:type="dxa"/>
            <w:tcBorders>
              <w:bottom w:val="nil"/>
            </w:tcBorders>
            <w:shd w:val="clear" w:color="auto" w:fill="E0E0E0"/>
          </w:tcPr>
          <w:p w14:paraId="1F167BC6" w14:textId="77777777" w:rsidR="00CF4AA4" w:rsidRPr="008F468C" w:rsidRDefault="00CF4AA4" w:rsidP="0028326F"/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972961" w14:textId="77777777" w:rsidR="00CF4AA4" w:rsidRPr="008F468C" w:rsidRDefault="00CF4AA4" w:rsidP="0028326F"/>
        </w:tc>
      </w:tr>
      <w:tr w:rsidR="00CF4AA4" w:rsidRPr="006216F1" w14:paraId="438107F4" w14:textId="77777777" w:rsidTr="0028326F">
        <w:trPr>
          <w:trHeight w:val="223"/>
        </w:trPr>
        <w:tc>
          <w:tcPr>
            <w:tcW w:w="2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8AE8D2B" w14:textId="77777777" w:rsidR="00CF4AA4" w:rsidRPr="008F468C" w:rsidRDefault="00CF4AA4" w:rsidP="0028326F"/>
        </w:tc>
        <w:tc>
          <w:tcPr>
            <w:tcW w:w="3387" w:type="dxa"/>
            <w:tcBorders>
              <w:bottom w:val="nil"/>
            </w:tcBorders>
            <w:shd w:val="clear" w:color="auto" w:fill="E0E0E0"/>
          </w:tcPr>
          <w:p w14:paraId="6B6A8CA0" w14:textId="77777777" w:rsidR="00CF4AA4" w:rsidRPr="008F468C" w:rsidRDefault="00CF4AA4" w:rsidP="0028326F"/>
        </w:tc>
        <w:tc>
          <w:tcPr>
            <w:tcW w:w="1826" w:type="dxa"/>
            <w:tcBorders>
              <w:bottom w:val="nil"/>
            </w:tcBorders>
            <w:shd w:val="clear" w:color="auto" w:fill="E0E0E0"/>
          </w:tcPr>
          <w:p w14:paraId="71A1C671" w14:textId="77777777" w:rsidR="00CF4AA4" w:rsidRPr="008F468C" w:rsidRDefault="00CF4AA4" w:rsidP="0028326F"/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46C1AD" w14:textId="77777777" w:rsidR="00CF4AA4" w:rsidRPr="008F468C" w:rsidRDefault="00CF4AA4" w:rsidP="0028326F"/>
        </w:tc>
      </w:tr>
      <w:tr w:rsidR="00CF4AA4" w:rsidRPr="006216F1" w14:paraId="55DA7DBC" w14:textId="77777777" w:rsidTr="0028326F">
        <w:trPr>
          <w:trHeight w:val="223"/>
        </w:trPr>
        <w:tc>
          <w:tcPr>
            <w:tcW w:w="2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81AEA04" w14:textId="77777777" w:rsidR="00CF4AA4" w:rsidRPr="008F468C" w:rsidRDefault="00CF4AA4" w:rsidP="0028326F"/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E0E0E0"/>
          </w:tcPr>
          <w:p w14:paraId="4B907524" w14:textId="77777777" w:rsidR="00CF4AA4" w:rsidRPr="008F468C" w:rsidRDefault="00CF4AA4" w:rsidP="0028326F"/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E0E0E0"/>
          </w:tcPr>
          <w:p w14:paraId="7FEAD02C" w14:textId="77777777" w:rsidR="00CF4AA4" w:rsidRPr="008F468C" w:rsidRDefault="00CF4AA4" w:rsidP="0028326F"/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412FFA" w14:textId="77777777" w:rsidR="00CF4AA4" w:rsidRPr="008F468C" w:rsidRDefault="00CF4AA4" w:rsidP="0028326F"/>
        </w:tc>
      </w:tr>
      <w:tr w:rsidR="00CF4AA4" w:rsidRPr="006216F1" w14:paraId="513C1F45" w14:textId="77777777" w:rsidTr="0028326F">
        <w:trPr>
          <w:trHeight w:val="223"/>
        </w:trPr>
        <w:tc>
          <w:tcPr>
            <w:tcW w:w="2827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0E0E0"/>
          </w:tcPr>
          <w:p w14:paraId="3A166F23" w14:textId="77777777" w:rsidR="00CF4AA4" w:rsidRPr="006216F1" w:rsidRDefault="00CF4AA4" w:rsidP="0028326F"/>
        </w:tc>
        <w:tc>
          <w:tcPr>
            <w:tcW w:w="3387" w:type="dxa"/>
            <w:tcBorders>
              <w:top w:val="nil"/>
              <w:bottom w:val="double" w:sz="4" w:space="0" w:color="auto"/>
            </w:tcBorders>
            <w:shd w:val="clear" w:color="auto" w:fill="E0E0E0"/>
          </w:tcPr>
          <w:p w14:paraId="09B26364" w14:textId="77777777" w:rsidR="00CF4AA4" w:rsidRPr="006216F1" w:rsidRDefault="00CF4AA4" w:rsidP="0028326F"/>
        </w:tc>
        <w:tc>
          <w:tcPr>
            <w:tcW w:w="1826" w:type="dxa"/>
            <w:tcBorders>
              <w:top w:val="nil"/>
              <w:bottom w:val="double" w:sz="4" w:space="0" w:color="auto"/>
            </w:tcBorders>
            <w:shd w:val="clear" w:color="auto" w:fill="E0E0E0"/>
          </w:tcPr>
          <w:p w14:paraId="1B9BA65B" w14:textId="77777777" w:rsidR="00CF4AA4" w:rsidRPr="006216F1" w:rsidRDefault="00CF4AA4" w:rsidP="0028326F"/>
        </w:tc>
        <w:tc>
          <w:tcPr>
            <w:tcW w:w="1764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14:paraId="3D49BF49" w14:textId="77777777" w:rsidR="00CF4AA4" w:rsidRPr="006216F1" w:rsidRDefault="00CF4AA4" w:rsidP="0028326F"/>
        </w:tc>
      </w:tr>
    </w:tbl>
    <w:p w14:paraId="0A888C69" w14:textId="77777777" w:rsidR="00CF4AA4" w:rsidRPr="00D752CC" w:rsidRDefault="00CF4AA4" w:rsidP="00CF4AA4">
      <w:pPr>
        <w:rPr>
          <w:i/>
        </w:rPr>
      </w:pPr>
    </w:p>
    <w:p w14:paraId="337F52AA" w14:textId="77777777" w:rsidR="00CF4AA4" w:rsidRDefault="00CF4AA4" w:rsidP="00CF4AA4"/>
    <w:p w14:paraId="36931847" w14:textId="77777777" w:rsidR="00CF4AA4" w:rsidRDefault="00CF4AA4" w:rsidP="00CF4AA4"/>
    <w:p w14:paraId="44173170" w14:textId="77777777" w:rsidR="00CF4AA4" w:rsidRDefault="00CF4AA4" w:rsidP="00CF4AA4"/>
    <w:p w14:paraId="48D060C4" w14:textId="77777777" w:rsidR="00CF4AA4" w:rsidRDefault="00CF4AA4" w:rsidP="00CF4AA4">
      <w:pPr>
        <w:rPr>
          <w:i/>
        </w:rPr>
      </w:pPr>
      <w:r w:rsidRPr="008E4663">
        <w:rPr>
          <w:i/>
          <w:shd w:val="clear" w:color="auto" w:fill="EEECE1"/>
        </w:rPr>
        <w:t>Uwaga</w:t>
      </w:r>
      <w:r w:rsidRPr="008E4663">
        <w:rPr>
          <w:i/>
        </w:rPr>
        <w:t xml:space="preserve">: </w:t>
      </w:r>
      <w:r w:rsidRPr="008E4663">
        <w:rPr>
          <w:bCs/>
          <w:i/>
          <w:iCs/>
        </w:rPr>
        <w:t xml:space="preserve">Należy dołączyć co najmniej tyle referencji od poprzednich zamawiających, aby potwierdzić realizację dostaw wg warunków określonych w </w:t>
      </w:r>
      <w:r w:rsidRPr="00D752CC">
        <w:rPr>
          <w:bCs/>
          <w:i/>
          <w:iCs/>
        </w:rPr>
        <w:t xml:space="preserve">pkt. </w:t>
      </w:r>
      <w:r w:rsidRPr="00D752CC">
        <w:rPr>
          <w:b/>
          <w:bCs/>
          <w:i/>
          <w:iCs/>
        </w:rPr>
        <w:t>5.1.</w:t>
      </w:r>
      <w:r>
        <w:rPr>
          <w:b/>
          <w:bCs/>
          <w:i/>
          <w:iCs/>
        </w:rPr>
        <w:t>5</w:t>
      </w:r>
      <w:r w:rsidRPr="00D752CC">
        <w:rPr>
          <w:b/>
          <w:bCs/>
          <w:i/>
          <w:iCs/>
        </w:rPr>
        <w:t>.</w:t>
      </w:r>
      <w:r>
        <w:rPr>
          <w:b/>
          <w:bCs/>
          <w:i/>
          <w:iCs/>
        </w:rPr>
        <w:t>4</w:t>
      </w:r>
      <w:r w:rsidRPr="00D752CC">
        <w:rPr>
          <w:bCs/>
          <w:i/>
          <w:iCs/>
        </w:rPr>
        <w:t xml:space="preserve"> </w:t>
      </w:r>
      <w:r>
        <w:rPr>
          <w:bCs/>
          <w:i/>
          <w:iCs/>
        </w:rPr>
        <w:t>SWZ</w:t>
      </w:r>
      <w:r w:rsidRPr="00D752CC">
        <w:rPr>
          <w:bCs/>
          <w:i/>
          <w:iCs/>
        </w:rPr>
        <w:t>, w tym</w:t>
      </w:r>
      <w:r w:rsidRPr="008E4663">
        <w:rPr>
          <w:i/>
        </w:rPr>
        <w:t xml:space="preserve">, że dostawy te zostały </w:t>
      </w:r>
      <w:r w:rsidRPr="008E4663">
        <w:rPr>
          <w:b/>
          <w:i/>
        </w:rPr>
        <w:t>wykonane należycie</w:t>
      </w:r>
      <w:r w:rsidRPr="008E4663">
        <w:rPr>
          <w:i/>
        </w:rPr>
        <w:t>.</w:t>
      </w:r>
    </w:p>
    <w:p w14:paraId="7D1D1930" w14:textId="77777777" w:rsidR="00CF4AA4" w:rsidRPr="008E4663" w:rsidRDefault="00CF4AA4" w:rsidP="00CF4AA4">
      <w:pPr>
        <w:rPr>
          <w:bCs/>
          <w:i/>
          <w:iCs/>
        </w:rPr>
      </w:pPr>
    </w:p>
    <w:p w14:paraId="605C4C68" w14:textId="77777777" w:rsidR="00CF4AA4" w:rsidRDefault="00CF4AA4" w:rsidP="00CF4AA4"/>
    <w:p w14:paraId="4FEC294B" w14:textId="77777777" w:rsidR="00CF4AA4" w:rsidRDefault="00CF4AA4" w:rsidP="00CF4AA4"/>
    <w:p w14:paraId="31F8F139" w14:textId="77777777" w:rsidR="00CF4AA4" w:rsidRDefault="00CF4AA4" w:rsidP="00CF4AA4"/>
    <w:p w14:paraId="364ADC6B" w14:textId="77777777" w:rsidR="00CF4AA4" w:rsidRDefault="00CF4AA4" w:rsidP="00CF4AA4"/>
    <w:p w14:paraId="70F6BE00" w14:textId="77777777" w:rsidR="00CF4AA4" w:rsidRDefault="00CF4AA4" w:rsidP="00CF4AA4"/>
    <w:p w14:paraId="44E3EAA1" w14:textId="77777777" w:rsidR="00CF4AA4" w:rsidRDefault="00CF4AA4" w:rsidP="00CF4AA4"/>
    <w:p w14:paraId="76ACFA3A" w14:textId="77777777" w:rsidR="00CF4AA4" w:rsidRDefault="00CF4AA4" w:rsidP="00CF4AA4"/>
    <w:p w14:paraId="650877CF" w14:textId="77777777" w:rsidR="00CF4AA4" w:rsidRDefault="00CF4AA4" w:rsidP="00CF4AA4"/>
    <w:p w14:paraId="10E91A0B" w14:textId="77777777" w:rsidR="00CF4AA4" w:rsidRDefault="00CF4AA4" w:rsidP="00CF4AA4"/>
    <w:p w14:paraId="5998C34E" w14:textId="77777777" w:rsidR="00CF4AA4" w:rsidRDefault="00CF4AA4" w:rsidP="00CF4AA4"/>
    <w:p w14:paraId="548960B9" w14:textId="77777777" w:rsidR="00CF4AA4" w:rsidRDefault="00CF4AA4" w:rsidP="00CF4AA4"/>
    <w:p w14:paraId="35508DCC" w14:textId="77777777" w:rsidR="00CF4AA4" w:rsidRDefault="00CF4AA4" w:rsidP="00CF4AA4"/>
    <w:p w14:paraId="6E5C96DC" w14:textId="77777777" w:rsidR="00CF4AA4" w:rsidRDefault="00CF4AA4" w:rsidP="00CF4AA4"/>
    <w:p w14:paraId="71146843" w14:textId="77777777" w:rsidR="00CF4AA4" w:rsidRDefault="00CF4AA4" w:rsidP="00CF4AA4"/>
    <w:p w14:paraId="36F0B35F" w14:textId="77777777" w:rsidR="00CF4AA4" w:rsidRDefault="00CF4AA4" w:rsidP="00CF4AA4"/>
    <w:p w14:paraId="4B1E260B" w14:textId="77777777" w:rsidR="00CF4AA4" w:rsidRDefault="00CF4AA4" w:rsidP="00CF4AA4"/>
    <w:p w14:paraId="5EA6485D" w14:textId="77777777" w:rsidR="00CF4AA4" w:rsidRDefault="00CF4AA4" w:rsidP="00CF4AA4"/>
    <w:p w14:paraId="2C3305DB" w14:textId="77777777" w:rsidR="00CF4AA4" w:rsidRDefault="00CF4AA4" w:rsidP="00CF4AA4"/>
    <w:p w14:paraId="3C7475E1" w14:textId="77777777" w:rsidR="00CF4AA4" w:rsidRDefault="00CF4AA4" w:rsidP="00CF4AA4"/>
    <w:p w14:paraId="5ADB11FA" w14:textId="77777777" w:rsidR="00CF4AA4" w:rsidRDefault="00CF4AA4" w:rsidP="00CF4AA4"/>
    <w:p w14:paraId="214D8A79" w14:textId="77777777" w:rsidR="00CF4AA4" w:rsidRDefault="00CF4AA4" w:rsidP="00CF4AA4"/>
    <w:p w14:paraId="36C617F4" w14:textId="77777777" w:rsidR="00CF4AA4" w:rsidRDefault="00CF4AA4" w:rsidP="00CF4AA4"/>
    <w:p w14:paraId="6891B6DE" w14:textId="77777777" w:rsidR="00CF4AA4" w:rsidRDefault="00CF4AA4" w:rsidP="00CF4AA4"/>
    <w:p w14:paraId="39214A93" w14:textId="77777777" w:rsidR="00CF4AA4" w:rsidRDefault="00CF4AA4" w:rsidP="00CF4AA4"/>
    <w:p w14:paraId="4D36C0C5" w14:textId="77777777" w:rsidR="00CF4AA4" w:rsidRDefault="00CF4AA4" w:rsidP="00CF4AA4"/>
    <w:p w14:paraId="488E1776" w14:textId="77777777" w:rsidR="00CF4AA4" w:rsidRDefault="00CF4AA4" w:rsidP="00CF4AA4"/>
    <w:p w14:paraId="0E26F82A" w14:textId="77777777" w:rsidR="00CF4AA4" w:rsidRPr="009C2B50" w:rsidRDefault="00CF4AA4" w:rsidP="00CF4AA4"/>
    <w:p w14:paraId="3DF3FBA5" w14:textId="77777777" w:rsidR="00A41203" w:rsidRDefault="00A41203"/>
    <w:sectPr w:rsidR="00A412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053E5" w14:textId="77777777" w:rsidR="00A35E16" w:rsidRDefault="00A35E16" w:rsidP="00CF4AA4">
      <w:r>
        <w:separator/>
      </w:r>
    </w:p>
  </w:endnote>
  <w:endnote w:type="continuationSeparator" w:id="0">
    <w:p w14:paraId="2C8D3679" w14:textId="77777777" w:rsidR="00A35E16" w:rsidRDefault="00A35E16" w:rsidP="00CF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2"/>
      <w:gridCol w:w="2851"/>
      <w:gridCol w:w="2979"/>
    </w:tblGrid>
    <w:tr w:rsidR="00CF4AA4" w14:paraId="44D5DD3F" w14:textId="77777777" w:rsidTr="0028326F">
      <w:tc>
        <w:tcPr>
          <w:tcW w:w="3527" w:type="dxa"/>
          <w:tcBorders>
            <w:top w:val="single" w:sz="12" w:space="0" w:color="0070C0"/>
          </w:tcBorders>
        </w:tcPr>
        <w:p w14:paraId="04AF5737" w14:textId="765999E3" w:rsidR="00CF4AA4" w:rsidRPr="00587048" w:rsidRDefault="00CF4AA4" w:rsidP="00CF4AA4">
          <w:pPr>
            <w:pStyle w:val="Stopka"/>
            <w:rPr>
              <w:i/>
              <w:iCs/>
            </w:rPr>
          </w:pPr>
        </w:p>
      </w:tc>
      <w:tc>
        <w:tcPr>
          <w:tcW w:w="3100" w:type="dxa"/>
          <w:tcBorders>
            <w:top w:val="single" w:sz="12" w:space="0" w:color="0070C0"/>
          </w:tcBorders>
        </w:tcPr>
        <w:p w14:paraId="55B19D3D" w14:textId="77777777" w:rsidR="00CF4AA4" w:rsidRPr="00587048" w:rsidRDefault="00CF4AA4" w:rsidP="00CF4AA4">
          <w:pPr>
            <w:pStyle w:val="Stopka"/>
          </w:pPr>
        </w:p>
      </w:tc>
      <w:tc>
        <w:tcPr>
          <w:tcW w:w="3239" w:type="dxa"/>
          <w:tcBorders>
            <w:top w:val="single" w:sz="12" w:space="0" w:color="0070C0"/>
          </w:tcBorders>
        </w:tcPr>
        <w:p w14:paraId="19EA1936" w14:textId="77777777" w:rsidR="00CF4AA4" w:rsidRPr="00587048" w:rsidRDefault="00CF4AA4" w:rsidP="00CF4AA4">
          <w:pPr>
            <w:pStyle w:val="Stopka"/>
          </w:pPr>
        </w:p>
      </w:tc>
    </w:tr>
  </w:tbl>
  <w:p w14:paraId="5B958F4E" w14:textId="77777777" w:rsidR="00CF4AA4" w:rsidRDefault="00CF4AA4" w:rsidP="00CF4AA4">
    <w:pPr>
      <w:pStyle w:val="Stopka"/>
    </w:pPr>
    <w:r>
      <w:t>Dostawa ładowarek pantografowych dla PKM</w:t>
    </w:r>
    <w:r w:rsidRPr="001427C0">
      <w:t>, Sp. z o.o. z siedzibą w Gliwicach- nr sprawy: PKM/UZP/PN/TT/</w:t>
    </w:r>
    <w:r>
      <w:t>2</w:t>
    </w:r>
    <w:r w:rsidRPr="001427C0">
      <w:t>/2024</w:t>
    </w:r>
  </w:p>
  <w:p w14:paraId="582452DF" w14:textId="77777777" w:rsidR="00CF4AA4" w:rsidRDefault="00CF4A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1D4E3" w14:textId="77777777" w:rsidR="00A35E16" w:rsidRDefault="00A35E16" w:rsidP="00CF4AA4">
      <w:r>
        <w:separator/>
      </w:r>
    </w:p>
  </w:footnote>
  <w:footnote w:type="continuationSeparator" w:id="0">
    <w:p w14:paraId="75ABB3DB" w14:textId="77777777" w:rsidR="00A35E16" w:rsidRDefault="00A35E16" w:rsidP="00CF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2F1E1B"/>
    <w:multiLevelType w:val="multilevel"/>
    <w:tmpl w:val="C996327C"/>
    <w:lvl w:ilvl="0">
      <w:start w:val="1"/>
      <w:numFmt w:val="decimal"/>
      <w:pStyle w:val="Nagwek1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pStyle w:val="Nagwek3"/>
      <w:lvlText w:val="%1.%2.%3"/>
      <w:lvlJc w:val="left"/>
      <w:pPr>
        <w:ind w:left="1288" w:hanging="720"/>
      </w:pPr>
      <w:rPr>
        <w:rFonts w:cs="Times New Roman" w:hint="default"/>
        <w:b w:val="0"/>
        <w:bCs w:val="0"/>
        <w:strike w:val="0"/>
      </w:rPr>
    </w:lvl>
    <w:lvl w:ilvl="3">
      <w:start w:val="1"/>
      <w:numFmt w:val="decimal"/>
      <w:pStyle w:val="Nagwek4"/>
      <w:lvlText w:val="%1.%2.%3.%4"/>
      <w:lvlJc w:val="left"/>
      <w:pPr>
        <w:ind w:left="2849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 w16cid:durableId="43857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A4"/>
    <w:rsid w:val="00A35E16"/>
    <w:rsid w:val="00A41203"/>
    <w:rsid w:val="00CF4AA4"/>
    <w:rsid w:val="00E8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277AA"/>
  <w15:chartTrackingRefBased/>
  <w15:docId w15:val="{9EFBE2E3-C78C-41F8-894E-7E4FEBC6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A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4AA4"/>
    <w:pPr>
      <w:keepNext/>
      <w:numPr>
        <w:numId w:val="1"/>
      </w:numPr>
      <w:spacing w:before="480" w:after="120"/>
      <w:outlineLvl w:val="0"/>
    </w:pPr>
    <w:rPr>
      <w:b/>
      <w:caps/>
      <w:kern w:val="28"/>
    </w:rPr>
  </w:style>
  <w:style w:type="paragraph" w:styleId="Nagwek2">
    <w:name w:val="heading 2"/>
    <w:basedOn w:val="Normalny"/>
    <w:next w:val="Nagwek3"/>
    <w:link w:val="Nagwek2Znak"/>
    <w:uiPriority w:val="9"/>
    <w:qFormat/>
    <w:rsid w:val="00CF4AA4"/>
    <w:pPr>
      <w:numPr>
        <w:ilvl w:val="1"/>
        <w:numId w:val="1"/>
      </w:numPr>
      <w:spacing w:before="120" w:after="120"/>
      <w:outlineLvl w:val="1"/>
    </w:pPr>
  </w:style>
  <w:style w:type="paragraph" w:styleId="Nagwek3">
    <w:name w:val="heading 3"/>
    <w:basedOn w:val="Normalny"/>
    <w:link w:val="Nagwek3Znak"/>
    <w:uiPriority w:val="99"/>
    <w:qFormat/>
    <w:rsid w:val="00CF4AA4"/>
    <w:pPr>
      <w:numPr>
        <w:ilvl w:val="2"/>
        <w:numId w:val="1"/>
      </w:numPr>
      <w:spacing w:before="120" w:after="120"/>
      <w:outlineLvl w:val="2"/>
    </w:pPr>
  </w:style>
  <w:style w:type="paragraph" w:styleId="Nagwek4">
    <w:name w:val="heading 4"/>
    <w:basedOn w:val="Normalny"/>
    <w:link w:val="Nagwek4Znak"/>
    <w:uiPriority w:val="99"/>
    <w:qFormat/>
    <w:rsid w:val="00CF4AA4"/>
    <w:pPr>
      <w:numPr>
        <w:ilvl w:val="3"/>
        <w:numId w:val="1"/>
      </w:numPr>
      <w:spacing w:before="60" w:after="60"/>
      <w:outlineLvl w:val="3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F4AA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F4A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F4A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F4AA4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CF4AA4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4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A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A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A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semiHidden/>
    <w:rsid w:val="00CF4A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5C80-04F9-4919-BBEA-9046D07E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816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Gałuszka</dc:creator>
  <cp:keywords/>
  <dc:description/>
  <cp:lastModifiedBy>Patrycja Gałuszka</cp:lastModifiedBy>
  <cp:revision>1</cp:revision>
  <dcterms:created xsi:type="dcterms:W3CDTF">2024-07-05T12:01:00Z</dcterms:created>
  <dcterms:modified xsi:type="dcterms:W3CDTF">2024-07-05T12:09:00Z</dcterms:modified>
</cp:coreProperties>
</file>